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RIGHT:A QUICK GUIDE TO MANDAR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RIGHT:A QUICK GUIDE TO MANDAR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87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SAY IT RIGHT:A QUICK GUIDE TO MANDAR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